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69" w:rsidRPr="005552D0" w:rsidRDefault="005552D0" w:rsidP="004C570C">
      <w:pPr>
        <w:bidi/>
        <w:jc w:val="center"/>
        <w:rPr>
          <w:rFonts w:cs="B Titr" w:hint="cs"/>
          <w:rtl/>
          <w:lang w:bidi="fa-IR"/>
        </w:rPr>
      </w:pPr>
      <w:r w:rsidRPr="005552D0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5B6D5D" wp14:editId="497F5955">
                <wp:simplePos x="0" y="0"/>
                <wp:positionH relativeFrom="column">
                  <wp:posOffset>-419100</wp:posOffset>
                </wp:positionH>
                <wp:positionV relativeFrom="paragraph">
                  <wp:posOffset>-409576</wp:posOffset>
                </wp:positionV>
                <wp:extent cx="1314450" cy="10572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2D0" w:rsidRDefault="004C570C" w:rsidP="005552D0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Titr" w:hint="cs"/>
                                <w:rtl/>
                                <w:lang w:bidi="fa-IR"/>
                              </w:rPr>
                            </w:pPr>
                            <w:r w:rsidRPr="005552D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تاريخ: </w:t>
                            </w:r>
                          </w:p>
                          <w:p w:rsidR="004C570C" w:rsidRDefault="004C570C" w:rsidP="005552D0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Titr" w:hint="cs"/>
                                <w:rtl/>
                              </w:rPr>
                            </w:pPr>
                            <w:r w:rsidRPr="005552D0">
                              <w:rPr>
                                <w:rFonts w:cs="B Titr" w:hint="cs"/>
                                <w:rtl/>
                              </w:rPr>
                              <w:t xml:space="preserve">شماره: </w:t>
                            </w:r>
                          </w:p>
                          <w:p w:rsidR="005552D0" w:rsidRDefault="005552D0" w:rsidP="005552D0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Titr" w:hint="cs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پیوست:</w:t>
                            </w:r>
                          </w:p>
                          <w:p w:rsidR="005552D0" w:rsidRDefault="005552D0" w:rsidP="005552D0">
                            <w:pPr>
                              <w:bidi/>
                              <w:jc w:val="both"/>
                              <w:rPr>
                                <w:rFonts w:cs="B Titr" w:hint="cs"/>
                                <w:rtl/>
                              </w:rPr>
                            </w:pPr>
                          </w:p>
                          <w:p w:rsidR="005552D0" w:rsidRPr="005552D0" w:rsidRDefault="005552D0" w:rsidP="005552D0">
                            <w:pPr>
                              <w:bidi/>
                              <w:jc w:val="both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4C570C" w:rsidRPr="00775074" w:rsidRDefault="004C570C" w:rsidP="004C570C">
                            <w:pPr>
                              <w:bidi/>
                              <w:jc w:val="both"/>
                            </w:pPr>
                            <w:r w:rsidRPr="005552D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پيوست: _پيوست_</w:t>
                            </w:r>
                          </w:p>
                          <w:p w:rsidR="004C570C" w:rsidRDefault="004C570C" w:rsidP="004C570C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3pt;margin-top:-32.25pt;width:103.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" stroked="f">
                <v:textbox>
                  <w:txbxContent>
                    <w:p w:rsidR="005552D0" w:rsidRDefault="004C570C" w:rsidP="005552D0">
                      <w:pPr>
                        <w:bidi/>
                        <w:spacing w:line="240" w:lineRule="auto"/>
                        <w:jc w:val="both"/>
                        <w:rPr>
                          <w:rFonts w:cs="B Titr" w:hint="cs"/>
                          <w:rtl/>
                          <w:lang w:bidi="fa-IR"/>
                        </w:rPr>
                      </w:pPr>
                      <w:r w:rsidRPr="005552D0">
                        <w:rPr>
                          <w:rFonts w:cs="B Titr" w:hint="cs"/>
                          <w:rtl/>
                          <w:lang w:bidi="fa-IR"/>
                        </w:rPr>
                        <w:t xml:space="preserve">تاريخ: </w:t>
                      </w:r>
                    </w:p>
                    <w:p w:rsidR="004C570C" w:rsidRDefault="004C570C" w:rsidP="005552D0">
                      <w:pPr>
                        <w:bidi/>
                        <w:spacing w:line="240" w:lineRule="auto"/>
                        <w:jc w:val="both"/>
                        <w:rPr>
                          <w:rFonts w:cs="B Titr" w:hint="cs"/>
                          <w:rtl/>
                        </w:rPr>
                      </w:pPr>
                      <w:r w:rsidRPr="005552D0">
                        <w:rPr>
                          <w:rFonts w:cs="B Titr" w:hint="cs"/>
                          <w:rtl/>
                        </w:rPr>
                        <w:t xml:space="preserve">شماره: </w:t>
                      </w:r>
                    </w:p>
                    <w:p w:rsidR="005552D0" w:rsidRDefault="005552D0" w:rsidP="005552D0">
                      <w:pPr>
                        <w:bidi/>
                        <w:spacing w:line="240" w:lineRule="auto"/>
                        <w:jc w:val="both"/>
                        <w:rPr>
                          <w:rFonts w:cs="B Titr" w:hint="cs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پیوست:</w:t>
                      </w:r>
                    </w:p>
                    <w:p w:rsidR="005552D0" w:rsidRDefault="005552D0" w:rsidP="005552D0">
                      <w:pPr>
                        <w:bidi/>
                        <w:jc w:val="both"/>
                        <w:rPr>
                          <w:rFonts w:cs="B Titr" w:hint="cs"/>
                          <w:rtl/>
                        </w:rPr>
                      </w:pPr>
                    </w:p>
                    <w:p w:rsidR="005552D0" w:rsidRPr="005552D0" w:rsidRDefault="005552D0" w:rsidP="005552D0">
                      <w:pPr>
                        <w:bidi/>
                        <w:jc w:val="both"/>
                        <w:rPr>
                          <w:rFonts w:cs="B Titr"/>
                          <w:rtl/>
                          <w:lang w:bidi="fa-IR"/>
                        </w:rPr>
                      </w:pPr>
                    </w:p>
                    <w:p w:rsidR="004C570C" w:rsidRPr="00775074" w:rsidRDefault="004C570C" w:rsidP="004C570C">
                      <w:pPr>
                        <w:bidi/>
                        <w:jc w:val="both"/>
                      </w:pPr>
                      <w:r w:rsidRPr="005552D0">
                        <w:rPr>
                          <w:rFonts w:cs="B Titr" w:hint="cs"/>
                          <w:rtl/>
                          <w:lang w:bidi="fa-IR"/>
                        </w:rPr>
                        <w:t>پيوست: _پيوست_</w:t>
                      </w:r>
                    </w:p>
                    <w:p w:rsidR="004C570C" w:rsidRDefault="004C570C" w:rsidP="004C570C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4C570C" w:rsidRPr="005552D0">
        <w:rPr>
          <w:rFonts w:cs="B Titr"/>
          <w:noProof/>
        </w:rPr>
        <w:drawing>
          <wp:anchor distT="0" distB="0" distL="114300" distR="114300" simplePos="0" relativeHeight="251660288" behindDoc="0" locked="0" layoutInCell="1" allowOverlap="1" wp14:anchorId="5B737866" wp14:editId="77DEBF3D">
            <wp:simplePos x="0" y="0"/>
            <wp:positionH relativeFrom="margin">
              <wp:posOffset>4751070</wp:posOffset>
            </wp:positionH>
            <wp:positionV relativeFrom="margin">
              <wp:posOffset>-524510</wp:posOffset>
            </wp:positionV>
            <wp:extent cx="1143000" cy="988060"/>
            <wp:effectExtent l="0" t="0" r="0" b="2540"/>
            <wp:wrapNone/>
            <wp:docPr id="2" name="Picture 2" descr="arm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daneshga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570C" w:rsidRPr="005552D0">
        <w:rPr>
          <w:rFonts w:cs="B Titr" w:hint="cs"/>
          <w:rtl/>
          <w:lang w:bidi="fa-IR"/>
        </w:rPr>
        <w:t>باسمه تعالی</w:t>
      </w:r>
    </w:p>
    <w:p w:rsidR="004C570C" w:rsidRDefault="004C570C" w:rsidP="004C570C">
      <w:pPr>
        <w:bidi/>
        <w:jc w:val="center"/>
        <w:rPr>
          <w:rFonts w:hint="cs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406B2" wp14:editId="13F1A55F">
                <wp:simplePos x="0" y="0"/>
                <wp:positionH relativeFrom="column">
                  <wp:posOffset>4000500</wp:posOffset>
                </wp:positionH>
                <wp:positionV relativeFrom="paragraph">
                  <wp:posOffset>9525</wp:posOffset>
                </wp:positionV>
                <wp:extent cx="1895475" cy="3619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B Titr"/>
                                <w:sz w:val="24"/>
                                <w:szCs w:val="24"/>
                              </w:rPr>
                              <w:id w:val="568603642"/>
                              <w:temporary/>
                            </w:sdtPr>
                            <w:sdtContent>
                              <w:p w:rsidR="004C570C" w:rsidRPr="004C570C" w:rsidRDefault="004C570C" w:rsidP="004C570C">
                                <w:pPr>
                                  <w:jc w:val="right"/>
                                  <w:rPr>
                                    <w:rFonts w:cs="B Titr"/>
                                    <w:sz w:val="24"/>
                                    <w:szCs w:val="24"/>
                                  </w:rPr>
                                </w:pPr>
                                <w:r w:rsidRPr="004C570C">
                                  <w:rPr>
                                    <w:rFonts w:cs="B Titr" w:hint="cs"/>
                                    <w:sz w:val="24"/>
                                    <w:szCs w:val="24"/>
                                    <w:rtl/>
                                  </w:rPr>
                                  <w:t>دانشکده الهیات و  علوم</w:t>
                                </w:r>
                                <w:r w:rsidR="005552D0">
                                  <w:rPr>
                                    <w:rFonts w:cs="B Titr" w:hint="cs"/>
                                    <w:sz w:val="24"/>
                                    <w:szCs w:val="24"/>
                                    <w:rtl/>
                                  </w:rPr>
                                  <w:t xml:space="preserve"> اسلامی</w:t>
                                </w:r>
                                <w:r w:rsidRPr="004C570C">
                                  <w:rPr>
                                    <w:rFonts w:cs="B Titr" w:hint="cs"/>
                                    <w:sz w:val="24"/>
                                    <w:szCs w:val="24"/>
                                    <w:rtl/>
                                  </w:rPr>
                                  <w:t xml:space="preserve"> اسلامی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15pt;margin-top:.75pt;width:149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" stroked="f">
                <v:textbox>
                  <w:txbxContent>
                    <w:sdt>
                      <w:sdtPr>
                        <w:rPr>
                          <w:rFonts w:cs="B Titr"/>
                          <w:sz w:val="24"/>
                          <w:szCs w:val="24"/>
                        </w:rPr>
                        <w:id w:val="568603642"/>
                        <w:temporary/>
                      </w:sdtPr>
                      <w:sdtContent>
                        <w:p w:rsidR="004C570C" w:rsidRPr="004C570C" w:rsidRDefault="004C570C" w:rsidP="004C570C">
                          <w:pPr>
                            <w:jc w:val="right"/>
                            <w:rPr>
                              <w:rFonts w:cs="B Titr"/>
                              <w:sz w:val="24"/>
                              <w:szCs w:val="24"/>
                            </w:rPr>
                          </w:pPr>
                          <w:r w:rsidRPr="004C570C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دانشکده الهیات و  علوم</w:t>
                          </w:r>
                          <w:r w:rsidR="005552D0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 xml:space="preserve"> اسلامی</w:t>
                          </w:r>
                          <w:r w:rsidRPr="004C570C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 xml:space="preserve"> اسلامی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4C570C" w:rsidRDefault="004C570C" w:rsidP="004C570C">
      <w:pPr>
        <w:bidi/>
        <w:jc w:val="center"/>
        <w:rPr>
          <w:rFonts w:hint="cs"/>
          <w:rtl/>
          <w:lang w:bidi="fa-IR"/>
        </w:rPr>
      </w:pPr>
    </w:p>
    <w:tbl>
      <w:tblPr>
        <w:tblStyle w:val="TableGrid"/>
        <w:bidiVisual/>
        <w:tblW w:w="10632" w:type="dxa"/>
        <w:tblInd w:w="-646" w:type="dxa"/>
        <w:tblLook w:val="04A0" w:firstRow="1" w:lastRow="0" w:firstColumn="1" w:lastColumn="0" w:noHBand="0" w:noVBand="1"/>
      </w:tblPr>
      <w:tblGrid>
        <w:gridCol w:w="1559"/>
        <w:gridCol w:w="9073"/>
      </w:tblGrid>
      <w:tr w:rsidR="004C570C" w:rsidRPr="005552D0" w:rsidTr="00A058B5">
        <w:tc>
          <w:tcPr>
            <w:tcW w:w="1559" w:type="dxa"/>
          </w:tcPr>
          <w:p w:rsidR="004C570C" w:rsidRPr="005552D0" w:rsidRDefault="004C570C" w:rsidP="004C570C">
            <w:pPr>
              <w:bidi/>
              <w:jc w:val="both"/>
              <w:rPr>
                <w:rFonts w:cs="B Traffic"/>
                <w:rtl/>
              </w:rPr>
            </w:pPr>
            <w:r w:rsidRPr="005552D0">
              <w:rPr>
                <w:rFonts w:cs="B Traffic" w:hint="cs"/>
                <w:rtl/>
              </w:rPr>
              <w:t>مراحل درخواست دانشجو</w:t>
            </w:r>
          </w:p>
        </w:tc>
        <w:tc>
          <w:tcPr>
            <w:tcW w:w="9073" w:type="dxa"/>
          </w:tcPr>
          <w:p w:rsidR="004C570C" w:rsidRPr="005552D0" w:rsidRDefault="004C570C" w:rsidP="004C570C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 xml:space="preserve">ریاست محترم دانشکده الهیات و علوم اسلامی </w:t>
            </w:r>
          </w:p>
          <w:p w:rsidR="004C570C" w:rsidRPr="005552D0" w:rsidRDefault="004C570C" w:rsidP="004C570C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>سلام علیکم،</w:t>
            </w:r>
          </w:p>
          <w:p w:rsidR="00545472" w:rsidRDefault="004C570C" w:rsidP="00A058B5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 xml:space="preserve">       احتراما" به استحضار میرساند چون کارت دانشجوئی اینجانب                 </w:t>
            </w:r>
            <w:r w:rsidR="00545472">
              <w:rPr>
                <w:rFonts w:cs="B Traffic" w:hint="cs"/>
                <w:rtl/>
              </w:rPr>
              <w:t xml:space="preserve">            </w:t>
            </w:r>
            <w:r w:rsidRPr="005552D0">
              <w:rPr>
                <w:rFonts w:cs="B Traffic" w:hint="cs"/>
                <w:rtl/>
              </w:rPr>
              <w:t xml:space="preserve">                به شماره دانشجوئی                      </w:t>
            </w:r>
            <w:r w:rsidR="00545472">
              <w:rPr>
                <w:rFonts w:cs="B Traffic" w:hint="cs"/>
                <w:rtl/>
              </w:rPr>
              <w:t xml:space="preserve">        </w:t>
            </w:r>
          </w:p>
          <w:p w:rsidR="004C570C" w:rsidRPr="005552D0" w:rsidRDefault="00545472" w:rsidP="00545472">
            <w:pPr>
              <w:bidi/>
              <w:jc w:val="both"/>
              <w:rPr>
                <w:rFonts w:cs="B Traffic" w:hint="cs"/>
                <w:rtl/>
              </w:rPr>
            </w:pPr>
            <w:r>
              <w:rPr>
                <w:rFonts w:cs="B Traffic" w:hint="cs"/>
                <w:rtl/>
              </w:rPr>
              <w:t xml:space="preserve">                                     </w:t>
            </w:r>
            <w:r w:rsidR="004C570C" w:rsidRPr="005552D0">
              <w:rPr>
                <w:rFonts w:cs="B Traffic" w:hint="cs"/>
                <w:rtl/>
              </w:rPr>
              <w:t xml:space="preserve">رشته                        در تاریخ                </w:t>
            </w:r>
            <w:bookmarkStart w:id="0" w:name="_GoBack"/>
            <w:bookmarkEnd w:id="0"/>
            <w:r w:rsidR="004C570C" w:rsidRPr="005552D0">
              <w:rPr>
                <w:rFonts w:cs="B Traffic" w:hint="cs"/>
                <w:rtl/>
              </w:rPr>
              <w:t xml:space="preserve">   در محل   </w:t>
            </w:r>
            <w:r w:rsidR="00A058B5" w:rsidRPr="005552D0">
              <w:rPr>
                <w:rFonts w:cs="B Traffic" w:hint="cs"/>
                <w:rtl/>
              </w:rPr>
              <w:t xml:space="preserve">              </w:t>
            </w:r>
            <w:r w:rsidR="004C570C" w:rsidRPr="005552D0">
              <w:rPr>
                <w:rFonts w:cs="B Traffic" w:hint="cs"/>
                <w:rtl/>
              </w:rPr>
              <w:t>مفقود شده است. خواهشمند است دستور فرمائید نسبت به صدور کارت المثنی اقدام لازم معمول دارند.</w:t>
            </w:r>
          </w:p>
          <w:p w:rsidR="004C570C" w:rsidRPr="005552D0" w:rsidRDefault="004C570C" w:rsidP="004C570C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 xml:space="preserve">                                                                                </w:t>
            </w:r>
            <w:r w:rsidR="005552D0">
              <w:rPr>
                <w:rFonts w:cs="B Traffic" w:hint="cs"/>
                <w:rtl/>
              </w:rPr>
              <w:t xml:space="preserve">                                             </w:t>
            </w:r>
            <w:r w:rsidRPr="005552D0">
              <w:rPr>
                <w:rFonts w:cs="B Traffic" w:hint="cs"/>
                <w:rtl/>
              </w:rPr>
              <w:t xml:space="preserve"> تاریخ :</w:t>
            </w:r>
          </w:p>
          <w:p w:rsidR="004C570C" w:rsidRPr="005552D0" w:rsidRDefault="004C570C" w:rsidP="005552D0">
            <w:pPr>
              <w:bidi/>
              <w:jc w:val="both"/>
              <w:rPr>
                <w:rFonts w:cs="Times New Roman"/>
                <w:rtl/>
              </w:rPr>
            </w:pPr>
            <w:r w:rsidRPr="005552D0">
              <w:rPr>
                <w:rFonts w:cs="B Traffic" w:hint="cs"/>
                <w:rtl/>
              </w:rPr>
              <w:t xml:space="preserve">                                                                            </w:t>
            </w:r>
            <w:r w:rsidR="005552D0">
              <w:rPr>
                <w:rFonts w:cs="B Traffic" w:hint="cs"/>
                <w:rtl/>
              </w:rPr>
              <w:t xml:space="preserve">                                                </w:t>
            </w:r>
            <w:r w:rsidRPr="005552D0">
              <w:rPr>
                <w:rFonts w:cs="B Traffic" w:hint="cs"/>
                <w:rtl/>
              </w:rPr>
              <w:t xml:space="preserve">  امضاء دانشجو:</w:t>
            </w:r>
            <w:r w:rsidRPr="005552D0">
              <w:rPr>
                <w:rFonts w:cs="Times New Roman" w:hint="cs"/>
                <w:rtl/>
              </w:rPr>
              <w:t xml:space="preserve">                             </w:t>
            </w:r>
          </w:p>
        </w:tc>
      </w:tr>
      <w:tr w:rsidR="004C570C" w:rsidRPr="005552D0" w:rsidTr="00A058B5">
        <w:tc>
          <w:tcPr>
            <w:tcW w:w="1559" w:type="dxa"/>
          </w:tcPr>
          <w:p w:rsidR="004C570C" w:rsidRPr="005552D0" w:rsidRDefault="00A058B5" w:rsidP="004C570C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 xml:space="preserve">تائید دانشکده </w:t>
            </w:r>
          </w:p>
        </w:tc>
        <w:tc>
          <w:tcPr>
            <w:tcW w:w="9073" w:type="dxa"/>
          </w:tcPr>
          <w:p w:rsidR="004C570C" w:rsidRPr="005552D0" w:rsidRDefault="00A058B5" w:rsidP="00A058B5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>دبیر محترم کمیته انظباطی دانشجویان                                             شماره :</w:t>
            </w:r>
          </w:p>
          <w:p w:rsidR="00A058B5" w:rsidRPr="005552D0" w:rsidRDefault="00A058B5" w:rsidP="00A058B5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 xml:space="preserve">                                                                                                   تاریخ :</w:t>
            </w:r>
          </w:p>
          <w:p w:rsidR="00A058B5" w:rsidRPr="005552D0" w:rsidRDefault="00A058B5" w:rsidP="00A058B5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>سلام علیکیم،</w:t>
            </w:r>
          </w:p>
          <w:p w:rsidR="00A058B5" w:rsidRPr="005552D0" w:rsidRDefault="00A058B5" w:rsidP="00A058B5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 xml:space="preserve">           ضمن تائید اشتغال به تحصیل نامبرده در این دانشکده تقاضای بررسی و صدور کارت المثنی را دارد.</w:t>
            </w:r>
          </w:p>
          <w:p w:rsidR="00A058B5" w:rsidRPr="005552D0" w:rsidRDefault="00A058B5" w:rsidP="005552D0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 xml:space="preserve">                                                                         </w:t>
            </w:r>
            <w:r w:rsidR="005552D0">
              <w:rPr>
                <w:rFonts w:cs="B Traffic" w:hint="cs"/>
                <w:rtl/>
              </w:rPr>
              <w:t xml:space="preserve">                          </w:t>
            </w:r>
            <w:r w:rsidRPr="005552D0">
              <w:rPr>
                <w:rFonts w:cs="B Traffic" w:hint="cs"/>
                <w:rtl/>
              </w:rPr>
              <w:t xml:space="preserve">    </w:t>
            </w:r>
            <w:r w:rsidRPr="005552D0">
              <w:rPr>
                <w:rFonts w:cs="B Traffic" w:hint="cs"/>
                <w:rtl/>
              </w:rPr>
              <w:t>رئیس /معاون دانشکده الهیات و علوم اسلامی</w:t>
            </w:r>
            <w:r w:rsidRPr="005552D0">
              <w:rPr>
                <w:rFonts w:cs="B Traffic" w:hint="cs"/>
                <w:rtl/>
              </w:rPr>
              <w:t xml:space="preserve">                                                                                                        </w:t>
            </w:r>
          </w:p>
        </w:tc>
      </w:tr>
      <w:tr w:rsidR="00A058B5" w:rsidRPr="005552D0" w:rsidTr="00A058B5">
        <w:tc>
          <w:tcPr>
            <w:tcW w:w="1559" w:type="dxa"/>
          </w:tcPr>
          <w:p w:rsidR="00A058B5" w:rsidRPr="005552D0" w:rsidRDefault="00A058B5" w:rsidP="004C570C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>اعلام به حراست</w:t>
            </w:r>
          </w:p>
        </w:tc>
        <w:tc>
          <w:tcPr>
            <w:tcW w:w="9073" w:type="dxa"/>
          </w:tcPr>
          <w:p w:rsidR="00A058B5" w:rsidRPr="005552D0" w:rsidRDefault="00A058B5" w:rsidP="005552D0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>ریاست محترم</w:t>
            </w:r>
            <w:r w:rsidRPr="005552D0">
              <w:rPr>
                <w:rFonts w:cs="B Traffic" w:hint="cs"/>
                <w:rtl/>
              </w:rPr>
              <w:t xml:space="preserve"> اداره حراست دانشگاه تبریز                                       </w:t>
            </w:r>
          </w:p>
          <w:p w:rsidR="00A058B5" w:rsidRPr="005552D0" w:rsidRDefault="00A058B5" w:rsidP="00A058B5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>سلام علیکیم،</w:t>
            </w:r>
          </w:p>
          <w:p w:rsidR="00A058B5" w:rsidRPr="005552D0" w:rsidRDefault="00A058B5" w:rsidP="00A058B5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 xml:space="preserve">         ضمن تائید مراتب فوق به استحضار  میرساند کارت دانشجوئی نامبرده از تاریخ فقدان از درجه اعتبار ساقط و کان لم یکن اعلام می شود.</w:t>
            </w:r>
          </w:p>
          <w:p w:rsidR="00A058B5" w:rsidRPr="005552D0" w:rsidRDefault="00A058B5" w:rsidP="005552D0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 xml:space="preserve">  </w:t>
            </w:r>
            <w:r w:rsidR="005552D0" w:rsidRPr="005552D0">
              <w:rPr>
                <w:rFonts w:cs="B Traffic" w:hint="cs"/>
                <w:rtl/>
              </w:rPr>
              <w:t xml:space="preserve">                                                                               </w:t>
            </w:r>
            <w:r w:rsidR="005552D0">
              <w:rPr>
                <w:rFonts w:cs="B Traffic" w:hint="cs"/>
                <w:rtl/>
              </w:rPr>
              <w:t xml:space="preserve">                        </w:t>
            </w:r>
            <w:r w:rsidR="005552D0" w:rsidRPr="005552D0">
              <w:rPr>
                <w:rFonts w:cs="B Traffic" w:hint="cs"/>
                <w:rtl/>
              </w:rPr>
              <w:t>دبیر محترم کمیته انظباطی دانشجویان</w:t>
            </w:r>
            <w:r w:rsidR="005552D0" w:rsidRPr="005552D0">
              <w:rPr>
                <w:rFonts w:cs="B Traffic" w:hint="cs"/>
                <w:rtl/>
              </w:rPr>
              <w:t xml:space="preserve"> دانشگاه</w:t>
            </w:r>
            <w:r w:rsidR="005552D0" w:rsidRPr="005552D0">
              <w:rPr>
                <w:rFonts w:cs="B Traffic" w:hint="cs"/>
                <w:rtl/>
              </w:rPr>
              <w:t xml:space="preserve"> </w:t>
            </w:r>
            <w:r w:rsidRPr="005552D0">
              <w:rPr>
                <w:rFonts w:cs="B Traffic" w:hint="cs"/>
                <w:rtl/>
              </w:rPr>
              <w:t xml:space="preserve">                                                              </w:t>
            </w:r>
          </w:p>
        </w:tc>
      </w:tr>
      <w:tr w:rsidR="005552D0" w:rsidRPr="005552D0" w:rsidTr="00A058B5">
        <w:tc>
          <w:tcPr>
            <w:tcW w:w="1559" w:type="dxa"/>
          </w:tcPr>
          <w:p w:rsidR="005552D0" w:rsidRPr="005552D0" w:rsidRDefault="005552D0" w:rsidP="004C570C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 xml:space="preserve">تائید </w:t>
            </w:r>
            <w:r w:rsidRPr="005552D0">
              <w:rPr>
                <w:rFonts w:cs="B Traffic" w:hint="cs"/>
                <w:rtl/>
              </w:rPr>
              <w:t>حراست</w:t>
            </w:r>
          </w:p>
        </w:tc>
        <w:tc>
          <w:tcPr>
            <w:tcW w:w="9073" w:type="dxa"/>
          </w:tcPr>
          <w:p w:rsidR="005552D0" w:rsidRPr="005552D0" w:rsidRDefault="005552D0" w:rsidP="005552D0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>دبیر محترم کمیته انظباطی دانشجویان</w:t>
            </w:r>
            <w:r w:rsidRPr="005552D0">
              <w:rPr>
                <w:rFonts w:cs="Times New Roman" w:hint="cs"/>
                <w:rtl/>
              </w:rPr>
              <w:t xml:space="preserve">                            </w:t>
            </w:r>
            <w:r w:rsidRPr="005552D0">
              <w:rPr>
                <w:rFonts w:cs="Times New Roman" w:hint="cs"/>
                <w:rtl/>
              </w:rPr>
              <w:t xml:space="preserve">                </w:t>
            </w:r>
            <w:r w:rsidRPr="005552D0">
              <w:rPr>
                <w:rFonts w:cs="Times New Roman" w:hint="cs"/>
                <w:rtl/>
              </w:rPr>
              <w:t xml:space="preserve"> </w:t>
            </w:r>
            <w:r w:rsidRPr="005552D0">
              <w:rPr>
                <w:rFonts w:cs="B Traffic" w:hint="cs"/>
                <w:rtl/>
              </w:rPr>
              <w:t>شماره :</w:t>
            </w:r>
          </w:p>
          <w:p w:rsidR="005552D0" w:rsidRPr="005552D0" w:rsidRDefault="005552D0" w:rsidP="005552D0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 xml:space="preserve">                                                                                                   تاریخ :</w:t>
            </w:r>
          </w:p>
          <w:p w:rsidR="005552D0" w:rsidRPr="005552D0" w:rsidRDefault="005552D0" w:rsidP="00A058B5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>سلام علیکم،</w:t>
            </w:r>
          </w:p>
          <w:p w:rsidR="005552D0" w:rsidRPr="005552D0" w:rsidRDefault="005552D0" w:rsidP="005552D0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 xml:space="preserve">           احتراما" مراتب فقدانی کارت دانشجویی خانم / آقای                                             طی پرونده کلاسه در حراست دانشگاه تبریز تحت پیگرد می باشد.</w:t>
            </w:r>
          </w:p>
          <w:p w:rsidR="005552D0" w:rsidRPr="005552D0" w:rsidRDefault="005552D0" w:rsidP="005552D0">
            <w:pPr>
              <w:bidi/>
              <w:jc w:val="both"/>
              <w:rPr>
                <w:rFonts w:cs="Times New Roman" w:hint="cs"/>
                <w:rtl/>
              </w:rPr>
            </w:pPr>
            <w:r w:rsidRPr="005552D0">
              <w:rPr>
                <w:rFonts w:cs="B Traffic" w:hint="cs"/>
                <w:rtl/>
              </w:rPr>
              <w:t xml:space="preserve">                                                                                                  </w:t>
            </w:r>
            <w:r>
              <w:rPr>
                <w:rFonts w:cs="B Traffic" w:hint="cs"/>
                <w:rtl/>
              </w:rPr>
              <w:t xml:space="preserve">                   </w:t>
            </w:r>
            <w:r w:rsidRPr="005552D0">
              <w:rPr>
                <w:rFonts w:cs="B Traffic" w:hint="cs"/>
                <w:rtl/>
              </w:rPr>
              <w:t xml:space="preserve">   </w:t>
            </w:r>
            <w:r w:rsidRPr="005552D0">
              <w:rPr>
                <w:rFonts w:cs="B Traffic" w:hint="cs"/>
                <w:rtl/>
              </w:rPr>
              <w:t>رئیس اداره حراست دانشگاه تبریز</w:t>
            </w:r>
          </w:p>
        </w:tc>
      </w:tr>
      <w:tr w:rsidR="00A058B5" w:rsidRPr="005552D0" w:rsidTr="00A058B5">
        <w:tc>
          <w:tcPr>
            <w:tcW w:w="1559" w:type="dxa"/>
          </w:tcPr>
          <w:p w:rsidR="00A058B5" w:rsidRPr="005552D0" w:rsidRDefault="00A058B5" w:rsidP="004C570C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 xml:space="preserve">مجوز کمیته انضباطی </w:t>
            </w:r>
          </w:p>
        </w:tc>
        <w:tc>
          <w:tcPr>
            <w:tcW w:w="9073" w:type="dxa"/>
          </w:tcPr>
          <w:p w:rsidR="00A058B5" w:rsidRPr="005552D0" w:rsidRDefault="00A058B5" w:rsidP="00A058B5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 xml:space="preserve">ریاست محترم دانشکده الهیات و علوم اسلامی                                  </w:t>
            </w:r>
            <w:r w:rsidRPr="005552D0">
              <w:rPr>
                <w:rFonts w:cs="B Traffic" w:hint="cs"/>
                <w:rtl/>
              </w:rPr>
              <w:t>شماره :</w:t>
            </w:r>
          </w:p>
          <w:p w:rsidR="00A058B5" w:rsidRPr="005552D0" w:rsidRDefault="00A058B5" w:rsidP="00A058B5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 xml:space="preserve">                                                                                                   تاریخ :</w:t>
            </w:r>
          </w:p>
          <w:p w:rsidR="00A058B5" w:rsidRPr="005552D0" w:rsidRDefault="00A058B5" w:rsidP="00A058B5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>سلام علیکم،</w:t>
            </w:r>
          </w:p>
          <w:p w:rsidR="00A058B5" w:rsidRPr="005552D0" w:rsidRDefault="00A058B5" w:rsidP="00A058B5">
            <w:pPr>
              <w:bidi/>
              <w:jc w:val="both"/>
              <w:rPr>
                <w:rFonts w:cs="Times New Roman" w:hint="cs"/>
                <w:rtl/>
              </w:rPr>
            </w:pPr>
            <w:r w:rsidRPr="005552D0">
              <w:rPr>
                <w:rFonts w:cs="B Traffic" w:hint="cs"/>
                <w:rtl/>
              </w:rPr>
              <w:t xml:space="preserve">        احتراما" براساس گواهی اداره حراست صدور کارت المثنی از نظر این کمیته بلامانع است</w:t>
            </w:r>
            <w:r w:rsidRPr="005552D0">
              <w:rPr>
                <w:rFonts w:cs="Times New Roman" w:hint="cs"/>
                <w:rtl/>
              </w:rPr>
              <w:t>.</w:t>
            </w:r>
          </w:p>
          <w:p w:rsidR="00A058B5" w:rsidRPr="005552D0" w:rsidRDefault="00A058B5" w:rsidP="00A058B5">
            <w:pPr>
              <w:bidi/>
              <w:jc w:val="both"/>
              <w:rPr>
                <w:rFonts w:cs="Times New Roman" w:hint="cs"/>
                <w:rtl/>
              </w:rPr>
            </w:pPr>
          </w:p>
          <w:p w:rsidR="00A058B5" w:rsidRPr="005552D0" w:rsidRDefault="00A058B5" w:rsidP="00A058B5">
            <w:pPr>
              <w:bidi/>
              <w:jc w:val="both"/>
              <w:rPr>
                <w:rFonts w:cs="Times New Roman" w:hint="cs"/>
                <w:rtl/>
              </w:rPr>
            </w:pPr>
            <w:r w:rsidRPr="005552D0">
              <w:rPr>
                <w:rFonts w:cs="Times New Roman" w:hint="cs"/>
                <w:rtl/>
              </w:rPr>
              <w:t xml:space="preserve">                                                                          </w:t>
            </w:r>
            <w:r w:rsidR="005552D0" w:rsidRPr="005552D0">
              <w:rPr>
                <w:rFonts w:cs="Times New Roman" w:hint="cs"/>
                <w:rtl/>
              </w:rPr>
              <w:t xml:space="preserve">               </w:t>
            </w:r>
            <w:r w:rsidRPr="005552D0">
              <w:rPr>
                <w:rFonts w:cs="Times New Roman" w:hint="cs"/>
                <w:rtl/>
              </w:rPr>
              <w:t xml:space="preserve"> </w:t>
            </w:r>
            <w:r w:rsidR="005552D0">
              <w:rPr>
                <w:rFonts w:cs="Times New Roman" w:hint="cs"/>
                <w:rtl/>
              </w:rPr>
              <w:t xml:space="preserve"> </w:t>
            </w:r>
            <w:r w:rsidRPr="005552D0">
              <w:rPr>
                <w:rFonts w:cs="Times New Roman" w:hint="cs"/>
                <w:rtl/>
              </w:rPr>
              <w:t xml:space="preserve">  </w:t>
            </w:r>
            <w:r w:rsidRPr="005552D0">
              <w:rPr>
                <w:rFonts w:cs="B Traffic" w:hint="cs"/>
                <w:rtl/>
              </w:rPr>
              <w:t>دبیر محترم کمیته انظباطی دانشجویان</w:t>
            </w:r>
            <w:r w:rsidRPr="005552D0">
              <w:rPr>
                <w:rFonts w:cs="Times New Roman" w:hint="cs"/>
                <w:rtl/>
              </w:rPr>
              <w:t xml:space="preserve">                             </w:t>
            </w:r>
          </w:p>
        </w:tc>
      </w:tr>
      <w:tr w:rsidR="00A058B5" w:rsidRPr="005552D0" w:rsidTr="00A058B5">
        <w:tc>
          <w:tcPr>
            <w:tcW w:w="1559" w:type="dxa"/>
          </w:tcPr>
          <w:p w:rsidR="00A058B5" w:rsidRPr="005552D0" w:rsidRDefault="00A058B5" w:rsidP="004C570C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>صدور المثنی</w:t>
            </w:r>
          </w:p>
        </w:tc>
        <w:tc>
          <w:tcPr>
            <w:tcW w:w="9073" w:type="dxa"/>
          </w:tcPr>
          <w:p w:rsidR="00A058B5" w:rsidRPr="005552D0" w:rsidRDefault="00A058B5" w:rsidP="00A058B5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 xml:space="preserve">آموزش دانشکده الهیات و علوم اسلامی </w:t>
            </w:r>
          </w:p>
          <w:p w:rsidR="00A058B5" w:rsidRPr="005552D0" w:rsidRDefault="00A058B5" w:rsidP="00A058B5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>سلام علیکم،</w:t>
            </w:r>
          </w:p>
          <w:p w:rsidR="00A058B5" w:rsidRPr="005552D0" w:rsidRDefault="00A058B5" w:rsidP="00A058B5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 xml:space="preserve">         براساس مراحل طی شده صدور کارت المثنی دانشجوئی از نظر این دانشکده بلامانع است.</w:t>
            </w:r>
          </w:p>
          <w:p w:rsidR="00A058B5" w:rsidRPr="005552D0" w:rsidRDefault="00A058B5" w:rsidP="005552D0">
            <w:pPr>
              <w:bidi/>
              <w:jc w:val="both"/>
              <w:rPr>
                <w:rFonts w:cs="B Traffic" w:hint="cs"/>
                <w:rtl/>
              </w:rPr>
            </w:pPr>
            <w:r w:rsidRPr="005552D0">
              <w:rPr>
                <w:rFonts w:cs="B Traffic" w:hint="cs"/>
                <w:rtl/>
              </w:rPr>
              <w:t xml:space="preserve">               </w:t>
            </w:r>
            <w:r w:rsidR="005552D0">
              <w:rPr>
                <w:rFonts w:cs="B Traffic" w:hint="cs"/>
                <w:rtl/>
              </w:rPr>
              <w:t xml:space="preserve">                                   </w:t>
            </w:r>
            <w:r w:rsidRPr="005552D0">
              <w:rPr>
                <w:rFonts w:cs="B Traffic" w:hint="cs"/>
                <w:rtl/>
              </w:rPr>
              <w:t xml:space="preserve">                                                     </w:t>
            </w:r>
            <w:r w:rsidRPr="005552D0">
              <w:rPr>
                <w:rFonts w:cs="B Traffic" w:hint="cs"/>
                <w:rtl/>
              </w:rPr>
              <w:t>رئیس /معاون دانشکده الهیات و علوم اسلامی</w:t>
            </w:r>
          </w:p>
        </w:tc>
      </w:tr>
    </w:tbl>
    <w:p w:rsidR="004C570C" w:rsidRDefault="004C570C" w:rsidP="005552D0">
      <w:pPr>
        <w:bidi/>
        <w:jc w:val="both"/>
      </w:pPr>
    </w:p>
    <w:sectPr w:rsidR="004C570C" w:rsidSect="004C570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0C"/>
    <w:rsid w:val="004C570C"/>
    <w:rsid w:val="00545472"/>
    <w:rsid w:val="005552D0"/>
    <w:rsid w:val="007B062A"/>
    <w:rsid w:val="00A058B5"/>
    <w:rsid w:val="00CC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B34C-1B49-4111-8493-847CA4AF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ostadi</dc:creator>
  <cp:lastModifiedBy>Ms.ostadi</cp:lastModifiedBy>
  <cp:revision>2</cp:revision>
  <cp:lastPrinted>2014-04-05T20:43:00Z</cp:lastPrinted>
  <dcterms:created xsi:type="dcterms:W3CDTF">2014-04-05T20:13:00Z</dcterms:created>
  <dcterms:modified xsi:type="dcterms:W3CDTF">2014-04-05T20:44:00Z</dcterms:modified>
</cp:coreProperties>
</file>